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6B" w:rsidRPr="00EC126B" w:rsidRDefault="00EC126B" w:rsidP="00AE4071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350234" w:rsidRPr="00EC126B" w:rsidRDefault="00442C5E" w:rsidP="00AE4071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EC126B">
        <w:rPr>
          <w:b/>
          <w:sz w:val="48"/>
          <w:szCs w:val="48"/>
          <w:u w:val="single"/>
        </w:rPr>
        <w:t>Coach’s Sports Bar &amp; Grill Catering Menu</w:t>
      </w:r>
    </w:p>
    <w:p w:rsidR="00AE4071" w:rsidRDefault="00AE4071" w:rsidP="00AE4071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855C09" w:rsidRPr="00442C5E" w:rsidRDefault="00855C09" w:rsidP="00AE4071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AE4071" w:rsidRPr="00855C09" w:rsidRDefault="00AE4071" w:rsidP="00AE407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55C09">
        <w:rPr>
          <w:b/>
          <w:sz w:val="32"/>
          <w:szCs w:val="32"/>
          <w:u w:val="single"/>
        </w:rPr>
        <w:t>Fancy Traditional</w:t>
      </w:r>
    </w:p>
    <w:p w:rsidR="00442C5E" w:rsidRPr="00855C09" w:rsidRDefault="00442C5E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Baked Chicken Breasts, Sausage with sautéed Green Peppers &amp; Onions, Rigatoni &amp; Meatballs with Spaghetti Sauce, Cheesy Scalloped Potatoes and Antipasto Salad</w:t>
      </w: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</w:p>
    <w:p w:rsidR="00442C5E" w:rsidRPr="00855C09" w:rsidRDefault="00442C5E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 xml:space="preserve">$14 per person </w:t>
      </w:r>
    </w:p>
    <w:p w:rsidR="00646C61" w:rsidRPr="00855C09" w:rsidRDefault="00646C61" w:rsidP="00AE4071">
      <w:pPr>
        <w:spacing w:after="0" w:line="240" w:lineRule="auto"/>
        <w:jc w:val="center"/>
        <w:rPr>
          <w:sz w:val="28"/>
          <w:szCs w:val="28"/>
        </w:rPr>
      </w:pP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</w:p>
    <w:p w:rsidR="00646C61" w:rsidRPr="00855C09" w:rsidRDefault="00646C61" w:rsidP="00AE407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55C09">
        <w:rPr>
          <w:b/>
          <w:sz w:val="32"/>
          <w:szCs w:val="32"/>
          <w:u w:val="single"/>
        </w:rPr>
        <w:t>Traditional or Boneless Wings</w:t>
      </w:r>
    </w:p>
    <w:p w:rsidR="00646C61" w:rsidRPr="00855C09" w:rsidRDefault="00646C61" w:rsidP="00AE4071">
      <w:pPr>
        <w:spacing w:after="0" w:line="240" w:lineRule="auto"/>
        <w:jc w:val="center"/>
        <w:rPr>
          <w:i/>
          <w:sz w:val="28"/>
          <w:szCs w:val="28"/>
        </w:rPr>
      </w:pPr>
      <w:r w:rsidRPr="00855C09">
        <w:rPr>
          <w:sz w:val="28"/>
          <w:szCs w:val="28"/>
        </w:rPr>
        <w:t>5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Pr="00855C09">
        <w:rPr>
          <w:sz w:val="28"/>
          <w:szCs w:val="28"/>
        </w:rPr>
        <w:t>$38.75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A60A49" w:rsidRPr="00855C09">
        <w:rPr>
          <w:i/>
          <w:sz w:val="28"/>
          <w:szCs w:val="28"/>
        </w:rPr>
        <w:t>serves 10</w:t>
      </w:r>
      <w:r w:rsidR="00855C09" w:rsidRPr="00855C09">
        <w:rPr>
          <w:i/>
          <w:sz w:val="28"/>
          <w:szCs w:val="28"/>
        </w:rPr>
        <w:t xml:space="preserve"> </w:t>
      </w:r>
      <w:r w:rsidR="00A60A49" w:rsidRPr="00855C09">
        <w:rPr>
          <w:i/>
          <w:sz w:val="28"/>
          <w:szCs w:val="28"/>
        </w:rPr>
        <w:t>people approx.</w:t>
      </w:r>
    </w:p>
    <w:p w:rsidR="00646C61" w:rsidRPr="00855C09" w:rsidRDefault="00646C6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 xml:space="preserve">100 Wings 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Pr="00855C09">
        <w:rPr>
          <w:sz w:val="28"/>
          <w:szCs w:val="28"/>
        </w:rPr>
        <w:t>$77.50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A60A49" w:rsidRPr="00855C09">
        <w:rPr>
          <w:i/>
          <w:sz w:val="28"/>
          <w:szCs w:val="28"/>
        </w:rPr>
        <w:t>serves 20</w:t>
      </w:r>
      <w:r w:rsidR="00855C09" w:rsidRPr="00855C09">
        <w:rPr>
          <w:i/>
          <w:sz w:val="28"/>
          <w:szCs w:val="28"/>
        </w:rPr>
        <w:t xml:space="preserve"> </w:t>
      </w:r>
      <w:r w:rsidR="00A60A49" w:rsidRPr="00855C09">
        <w:rPr>
          <w:i/>
          <w:sz w:val="28"/>
          <w:szCs w:val="28"/>
        </w:rPr>
        <w:t>people approx</w:t>
      </w:r>
      <w:r w:rsidR="00A60A49" w:rsidRPr="00855C09">
        <w:rPr>
          <w:sz w:val="28"/>
          <w:szCs w:val="28"/>
        </w:rPr>
        <w:t>.</w:t>
      </w:r>
    </w:p>
    <w:p w:rsidR="00646C61" w:rsidRPr="00855C09" w:rsidRDefault="00646C6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15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Pr="00855C09">
        <w:rPr>
          <w:sz w:val="28"/>
          <w:szCs w:val="28"/>
        </w:rPr>
        <w:t>$116.25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855C09" w:rsidRPr="00855C09">
        <w:rPr>
          <w:i/>
          <w:sz w:val="28"/>
          <w:szCs w:val="28"/>
        </w:rPr>
        <w:t xml:space="preserve">serves 30 </w:t>
      </w:r>
      <w:r w:rsidR="00A60A49" w:rsidRPr="00855C09">
        <w:rPr>
          <w:i/>
          <w:sz w:val="28"/>
          <w:szCs w:val="28"/>
        </w:rPr>
        <w:t>people approx.</w:t>
      </w:r>
    </w:p>
    <w:p w:rsidR="00646C61" w:rsidRPr="00855C09" w:rsidRDefault="00646C6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20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Pr="00855C09">
        <w:rPr>
          <w:sz w:val="28"/>
          <w:szCs w:val="28"/>
        </w:rPr>
        <w:t>$155.00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855C09" w:rsidRPr="00855C09">
        <w:rPr>
          <w:i/>
          <w:sz w:val="28"/>
          <w:szCs w:val="28"/>
        </w:rPr>
        <w:t xml:space="preserve">serves 40 </w:t>
      </w:r>
      <w:r w:rsidR="00A60A49" w:rsidRPr="00855C09">
        <w:rPr>
          <w:i/>
          <w:sz w:val="28"/>
          <w:szCs w:val="28"/>
        </w:rPr>
        <w:t>people approx</w:t>
      </w:r>
      <w:r w:rsidR="00A60A49" w:rsidRPr="00855C09">
        <w:rPr>
          <w:sz w:val="28"/>
          <w:szCs w:val="28"/>
        </w:rPr>
        <w:t>.</w:t>
      </w:r>
    </w:p>
    <w:p w:rsidR="00A60A49" w:rsidRPr="00855C09" w:rsidRDefault="00A60A49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25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Pr="00855C09">
        <w:rPr>
          <w:sz w:val="28"/>
          <w:szCs w:val="28"/>
        </w:rPr>
        <w:t>$193.75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855C09" w:rsidRPr="00855C09">
        <w:rPr>
          <w:i/>
          <w:sz w:val="28"/>
          <w:szCs w:val="28"/>
        </w:rPr>
        <w:t xml:space="preserve">serves 50 </w:t>
      </w:r>
      <w:r w:rsidRPr="00855C09">
        <w:rPr>
          <w:i/>
          <w:sz w:val="28"/>
          <w:szCs w:val="28"/>
        </w:rPr>
        <w:t>people approx</w:t>
      </w:r>
      <w:r w:rsidRPr="00855C09">
        <w:rPr>
          <w:sz w:val="28"/>
          <w:szCs w:val="28"/>
        </w:rPr>
        <w:t>.</w:t>
      </w:r>
    </w:p>
    <w:p w:rsidR="00646C61" w:rsidRPr="00855C09" w:rsidRDefault="00646C6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30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Pr="00855C09">
        <w:rPr>
          <w:sz w:val="28"/>
          <w:szCs w:val="28"/>
        </w:rPr>
        <w:t>$232.50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855C09" w:rsidRPr="00855C09">
        <w:rPr>
          <w:i/>
          <w:sz w:val="28"/>
          <w:szCs w:val="28"/>
        </w:rPr>
        <w:t xml:space="preserve">serves 60 </w:t>
      </w:r>
      <w:r w:rsidR="00A60A49" w:rsidRPr="00855C09">
        <w:rPr>
          <w:i/>
          <w:sz w:val="28"/>
          <w:szCs w:val="28"/>
        </w:rPr>
        <w:t>people approx</w:t>
      </w:r>
      <w:r w:rsidR="00A60A49" w:rsidRPr="00855C09">
        <w:rPr>
          <w:sz w:val="28"/>
          <w:szCs w:val="28"/>
        </w:rPr>
        <w:t>.</w:t>
      </w:r>
    </w:p>
    <w:p w:rsidR="00646C61" w:rsidRDefault="00646C61" w:rsidP="00AE4071">
      <w:pPr>
        <w:spacing w:after="0" w:line="240" w:lineRule="auto"/>
        <w:jc w:val="center"/>
        <w:rPr>
          <w:sz w:val="28"/>
          <w:szCs w:val="28"/>
        </w:rPr>
      </w:pPr>
    </w:p>
    <w:p w:rsidR="00855C09" w:rsidRPr="00855C09" w:rsidRDefault="00855C09" w:rsidP="00AE4071">
      <w:pPr>
        <w:spacing w:after="0" w:line="240" w:lineRule="auto"/>
        <w:jc w:val="center"/>
        <w:rPr>
          <w:sz w:val="28"/>
          <w:szCs w:val="28"/>
        </w:rPr>
      </w:pPr>
    </w:p>
    <w:p w:rsidR="00646C61" w:rsidRPr="00855C09" w:rsidRDefault="00646C61" w:rsidP="00AE407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55C09">
        <w:rPr>
          <w:b/>
          <w:sz w:val="32"/>
          <w:szCs w:val="32"/>
          <w:u w:val="single"/>
        </w:rPr>
        <w:t xml:space="preserve">Sheet </w:t>
      </w:r>
      <w:r w:rsidR="00AE4071" w:rsidRPr="00855C09">
        <w:rPr>
          <w:b/>
          <w:sz w:val="32"/>
          <w:szCs w:val="32"/>
          <w:u w:val="single"/>
        </w:rPr>
        <w:t>Pizza</w:t>
      </w:r>
    </w:p>
    <w:p w:rsidR="00646C61" w:rsidRPr="00855C09" w:rsidRDefault="00646C61" w:rsidP="00AE4071">
      <w:pPr>
        <w:spacing w:after="0" w:line="240" w:lineRule="auto"/>
        <w:jc w:val="center"/>
        <w:rPr>
          <w:i/>
          <w:sz w:val="28"/>
          <w:szCs w:val="28"/>
        </w:rPr>
      </w:pPr>
      <w:r w:rsidRPr="00855C09">
        <w:rPr>
          <w:i/>
          <w:sz w:val="28"/>
          <w:szCs w:val="28"/>
        </w:rPr>
        <w:t xml:space="preserve">1 Sheet Pizza has 40 slices and serves </w:t>
      </w:r>
      <w:r w:rsidR="00855C09" w:rsidRPr="00855C09">
        <w:rPr>
          <w:i/>
          <w:sz w:val="28"/>
          <w:szCs w:val="28"/>
        </w:rPr>
        <w:t>15</w:t>
      </w:r>
      <w:r w:rsidRPr="00855C09">
        <w:rPr>
          <w:i/>
          <w:sz w:val="28"/>
          <w:szCs w:val="28"/>
        </w:rPr>
        <w:t xml:space="preserve"> people</w:t>
      </w:r>
      <w:r w:rsidR="00855C09" w:rsidRPr="00855C09">
        <w:rPr>
          <w:i/>
          <w:sz w:val="28"/>
          <w:szCs w:val="28"/>
        </w:rPr>
        <w:t xml:space="preserve"> approx.</w:t>
      </w: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$23</w:t>
      </w: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Additional $3 for each additional item</w:t>
      </w: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Pepperoni, Ham,</w:t>
      </w:r>
      <w:r w:rsidR="00855C09" w:rsidRPr="00855C09">
        <w:rPr>
          <w:sz w:val="28"/>
          <w:szCs w:val="28"/>
        </w:rPr>
        <w:t xml:space="preserve"> Sausage,</w:t>
      </w:r>
      <w:r w:rsidRPr="00855C09">
        <w:rPr>
          <w:sz w:val="28"/>
          <w:szCs w:val="28"/>
        </w:rPr>
        <w:t xml:space="preserve"> Bacon, Peppers, Onions, Mushrooms, Banana Peppers, Jalapenos, Black Olives, Tomatoes</w:t>
      </w: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Additional $6 for each premium topping</w:t>
      </w: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Steak, Grilled Chicken, Fried Chicken</w:t>
      </w:r>
    </w:p>
    <w:p w:rsidR="00AE4071" w:rsidRDefault="00AE4071" w:rsidP="00AE4071">
      <w:pPr>
        <w:spacing w:after="0" w:line="240" w:lineRule="auto"/>
        <w:jc w:val="center"/>
        <w:rPr>
          <w:sz w:val="28"/>
          <w:szCs w:val="28"/>
        </w:rPr>
      </w:pPr>
    </w:p>
    <w:p w:rsidR="00855C09" w:rsidRPr="00855C09" w:rsidRDefault="00855C09" w:rsidP="00AE4071">
      <w:pPr>
        <w:spacing w:after="0" w:line="240" w:lineRule="auto"/>
        <w:jc w:val="center"/>
        <w:rPr>
          <w:sz w:val="28"/>
          <w:szCs w:val="28"/>
        </w:rPr>
      </w:pPr>
    </w:p>
    <w:p w:rsidR="00AE4071" w:rsidRPr="00855C09" w:rsidRDefault="00AE4071" w:rsidP="00AE407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55C09">
        <w:rPr>
          <w:b/>
          <w:sz w:val="32"/>
          <w:szCs w:val="32"/>
          <w:u w:val="single"/>
        </w:rPr>
        <w:t>Antipasto Salad</w:t>
      </w:r>
    </w:p>
    <w:p w:rsidR="00AE4071" w:rsidRPr="00855C09" w:rsidRDefault="00AE4071" w:rsidP="00AE4071">
      <w:pPr>
        <w:spacing w:after="0" w:line="240" w:lineRule="auto"/>
        <w:jc w:val="center"/>
        <w:rPr>
          <w:i/>
          <w:sz w:val="28"/>
          <w:szCs w:val="28"/>
        </w:rPr>
      </w:pPr>
      <w:r w:rsidRPr="00855C09">
        <w:rPr>
          <w:sz w:val="28"/>
          <w:szCs w:val="28"/>
        </w:rPr>
        <w:t>Small - $16</w:t>
      </w:r>
      <w:r w:rsidRPr="00855C09">
        <w:rPr>
          <w:sz w:val="28"/>
          <w:szCs w:val="28"/>
        </w:rPr>
        <w:tab/>
      </w:r>
      <w:r w:rsidRPr="00855C09">
        <w:rPr>
          <w:i/>
          <w:sz w:val="28"/>
          <w:szCs w:val="28"/>
        </w:rPr>
        <w:t>serves 10 approx.</w:t>
      </w:r>
    </w:p>
    <w:p w:rsidR="00AE4071" w:rsidRPr="00855C09" w:rsidRDefault="00AE407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Large - $32</w:t>
      </w:r>
      <w:r w:rsidRPr="00855C09">
        <w:rPr>
          <w:sz w:val="28"/>
          <w:szCs w:val="28"/>
        </w:rPr>
        <w:tab/>
      </w:r>
      <w:r w:rsidRPr="00855C09">
        <w:rPr>
          <w:i/>
          <w:sz w:val="28"/>
          <w:szCs w:val="28"/>
        </w:rPr>
        <w:t xml:space="preserve">serves </w:t>
      </w:r>
      <w:r w:rsidR="00855C09" w:rsidRPr="00855C09">
        <w:rPr>
          <w:i/>
          <w:sz w:val="28"/>
          <w:szCs w:val="28"/>
        </w:rPr>
        <w:t>20</w:t>
      </w:r>
      <w:r w:rsidRPr="00855C09">
        <w:rPr>
          <w:i/>
          <w:sz w:val="28"/>
          <w:szCs w:val="28"/>
        </w:rPr>
        <w:t xml:space="preserve"> approx.</w:t>
      </w:r>
    </w:p>
    <w:sectPr w:rsidR="00AE4071" w:rsidRPr="00855C09" w:rsidSect="00855C09">
      <w:pgSz w:w="12240" w:h="15840"/>
      <w:pgMar w:top="1440" w:right="1440" w:bottom="1440" w:left="1440" w:header="720" w:footer="720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20"/>
  <w:characterSpacingControl w:val="doNotCompress"/>
  <w:compat/>
  <w:rsids>
    <w:rsidRoot w:val="00442C5E"/>
    <w:rsid w:val="00350234"/>
    <w:rsid w:val="00442C5E"/>
    <w:rsid w:val="00646C61"/>
    <w:rsid w:val="00855C09"/>
    <w:rsid w:val="00A60A49"/>
    <w:rsid w:val="00AE4071"/>
    <w:rsid w:val="00EC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46034-D58F-4E9D-B2F8-6766ED62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's</dc:creator>
  <cp:lastModifiedBy>Coach's</cp:lastModifiedBy>
  <cp:revision>2</cp:revision>
  <cp:lastPrinted>2017-07-09T02:52:00Z</cp:lastPrinted>
  <dcterms:created xsi:type="dcterms:W3CDTF">2017-07-09T01:20:00Z</dcterms:created>
  <dcterms:modified xsi:type="dcterms:W3CDTF">2017-07-09T02:52:00Z</dcterms:modified>
</cp:coreProperties>
</file>